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6E3900" w:rsidRPr="00BE09BF" w:rsidRDefault="006E3900" w:rsidP="006E3900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Технология обработки металлов»</w:t>
      </w:r>
    </w:p>
    <w:p w:rsidR="006E3900" w:rsidRPr="00BE09BF" w:rsidRDefault="006E3900" w:rsidP="006E390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6E3900" w:rsidRPr="00BE09BF" w:rsidTr="00D13E4E">
        <w:trPr>
          <w:trHeight w:val="416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обработки металлов</w:t>
            </w:r>
          </w:p>
        </w:tc>
      </w:tr>
      <w:tr w:rsidR="006E3900" w:rsidRPr="00BE09BF" w:rsidTr="00D13E4E">
        <w:trPr>
          <w:trHeight w:val="406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технический труд и информатика)»</w:t>
            </w:r>
          </w:p>
        </w:tc>
      </w:tr>
      <w:tr w:rsidR="006E3900" w:rsidRPr="00BE09BF" w:rsidTr="00D13E4E">
        <w:trPr>
          <w:trHeight w:val="426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 2</w:t>
            </w:r>
          </w:p>
        </w:tc>
      </w:tr>
      <w:tr w:rsidR="006E3900" w:rsidRPr="00BE09BF" w:rsidTr="00D13E4E">
        <w:trPr>
          <w:trHeight w:val="403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 3, 4</w:t>
            </w:r>
          </w:p>
        </w:tc>
      </w:tr>
      <w:tr w:rsidR="006E3900" w:rsidRPr="00BE09BF" w:rsidTr="00D13E4E">
        <w:trPr>
          <w:trHeight w:val="564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360/212</w:t>
            </w:r>
          </w:p>
        </w:tc>
      </w:tr>
      <w:tr w:rsidR="006E3900" w:rsidRPr="00BE09BF" w:rsidTr="00D13E4E">
        <w:trPr>
          <w:trHeight w:val="573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10</w:t>
            </w:r>
          </w:p>
        </w:tc>
      </w:tr>
      <w:tr w:rsidR="006E3900" w:rsidRPr="00BE09BF" w:rsidTr="00D13E4E">
        <w:trPr>
          <w:trHeight w:val="540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Трудовое обучение. Технический труд. Материаловедение.</w:t>
            </w:r>
          </w:p>
        </w:tc>
      </w:tr>
      <w:tr w:rsidR="006E3900" w:rsidRPr="00BE09BF" w:rsidTr="00D13E4E">
        <w:trPr>
          <w:trHeight w:val="560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Ручная и механизированная обработка металлов. Механическая обработка металлов.</w:t>
            </w:r>
          </w:p>
        </w:tc>
      </w:tr>
      <w:tr w:rsidR="006E3900" w:rsidRPr="00BE09BF" w:rsidTr="00D13E4E">
        <w:trPr>
          <w:trHeight w:val="710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нать:</w:t>
            </w:r>
          </w:p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- основы материаловедения металлов; основы графики, графическую документацию; основные сведения о технологических процессах ручной, механизированной и механической обработки металлов, названия и содержание технологических операций, технологическую документацию; общие правила организации учебного места и безопасной работы в учебных мастерских; назначение, устройство и правила использования инструментов, приспособлений и оборудования для ручной, механизированной и механической обработки металлов; правила составления и решения технических задач; наиболее распространённые профессии и специальности в металлообрабатывающей промышленности;</w:t>
            </w:r>
          </w:p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уметь:</w:t>
            </w:r>
          </w:p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- различать и использовать материалы из металлов в зависимости от их физико-механических свойств; читать и выполнять эскизы, чертежи и технические рисунки; разрабатывать технологические процессы, составлять технологические и маршрутные карты; организовывать учебное место и безопасную работу в учебных мастерских; использовать инструменты, приспособления и оборудование в процессе ручной, механизированной и механической обработки металлов; составлять и решать технические задачи; разрабатывать, изготавливать и испытывать изделия, обладающие новизной, оригинальностью и практической значимостью;</w:t>
            </w:r>
          </w:p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иметь навыки:</w:t>
            </w:r>
          </w:p>
          <w:p w:rsidR="006E3900" w:rsidRPr="00BE09BF" w:rsidRDefault="006E3900" w:rsidP="006E3900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 xml:space="preserve">- владения способами разработки технологических процессов, составления технологических и маршрутных карт при изготовлении изделий из металлов; владения навыками использования инструментов, приспособлений и оборудования по обработке металлов; приемами разработки и изготовления изделий из металлов. </w:t>
            </w:r>
          </w:p>
        </w:tc>
      </w:tr>
      <w:tr w:rsidR="006E3900" w:rsidRPr="00BE09BF" w:rsidTr="00D13E4E">
        <w:trPr>
          <w:trHeight w:val="551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1. Анализировать процесс развития техники в соответствии с генезисом способов производства и технической мысли человечества в историческом аспекте, достижения научно-технического прогресса с позиций культурологического подхода;</w:t>
            </w:r>
          </w:p>
          <w:p w:rsidR="006E3900" w:rsidRPr="00BE09BF" w:rsidRDefault="006E3900" w:rsidP="00D13E4E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БПК-14. Разрабатывать графическую и технологическую документацию по технологии обработки металлов, организовывать учебное место и безопасную работу в учебных мастерских, использовать учебно-материальную базу (инструменты, приспособления и оборудование) в процессе обработки металлов.</w:t>
            </w:r>
          </w:p>
        </w:tc>
      </w:tr>
      <w:tr w:rsidR="006E3900" w:rsidRPr="00BE09BF" w:rsidTr="00D13E4E">
        <w:trPr>
          <w:trHeight w:val="545"/>
          <w:jc w:val="center"/>
        </w:trPr>
        <w:tc>
          <w:tcPr>
            <w:tcW w:w="0" w:type="auto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6E3900" w:rsidRPr="00BE09BF" w:rsidRDefault="006E3900" w:rsidP="00D13E4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, экзамен, экзамен.</w:t>
            </w:r>
          </w:p>
        </w:tc>
      </w:tr>
    </w:tbl>
    <w:p w:rsidR="00440A20" w:rsidRPr="00BE09BF" w:rsidRDefault="00440A20" w:rsidP="00E95121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AA" w:rsidRDefault="00957FAA">
      <w:r>
        <w:separator/>
      </w:r>
    </w:p>
  </w:endnote>
  <w:endnote w:type="continuationSeparator" w:id="0">
    <w:p w:rsidR="00957FAA" w:rsidRDefault="0095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AA" w:rsidRDefault="00957FAA"/>
  </w:footnote>
  <w:footnote w:type="continuationSeparator" w:id="0">
    <w:p w:rsidR="00957FAA" w:rsidRDefault="00957F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77E93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57FAA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95121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DA23-EAF3-4DCC-8ECB-D087677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1:00Z</dcterms:created>
  <dcterms:modified xsi:type="dcterms:W3CDTF">2023-11-24T08:48:00Z</dcterms:modified>
</cp:coreProperties>
</file>